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CD" w:rsidRDefault="00F40BCD">
      <w:pPr>
        <w:jc w:val="center"/>
        <w:rPr>
          <w:sz w:val="22"/>
        </w:rPr>
      </w:pPr>
    </w:p>
    <w:p w:rsidR="00F40BCD" w:rsidRDefault="00F40BCD"/>
    <w:p w:rsidR="000C4271" w:rsidRPr="00565A32" w:rsidRDefault="000C4271" w:rsidP="001F5728">
      <w:pPr>
        <w:jc w:val="center"/>
        <w:rPr>
          <w:b/>
          <w:sz w:val="40"/>
          <w:szCs w:val="40"/>
        </w:rPr>
      </w:pPr>
      <w:proofErr w:type="gramStart"/>
      <w:r w:rsidRPr="00565A32">
        <w:rPr>
          <w:b/>
          <w:sz w:val="40"/>
          <w:szCs w:val="40"/>
        </w:rPr>
        <w:t xml:space="preserve">P O Z V Á N K A </w:t>
      </w:r>
      <w:r w:rsidR="001F5728">
        <w:rPr>
          <w:b/>
          <w:sz w:val="40"/>
          <w:szCs w:val="40"/>
        </w:rPr>
        <w:t xml:space="preserve"> </w:t>
      </w:r>
      <w:r w:rsidRPr="00565A32">
        <w:rPr>
          <w:b/>
          <w:sz w:val="40"/>
          <w:szCs w:val="40"/>
        </w:rPr>
        <w:t xml:space="preserve"> N A  Č L E N S K O U  S C H Ů Z</w:t>
      </w:r>
      <w:r w:rsidR="00480894" w:rsidRPr="00565A32">
        <w:rPr>
          <w:b/>
          <w:sz w:val="40"/>
          <w:szCs w:val="40"/>
        </w:rPr>
        <w:t> </w:t>
      </w:r>
      <w:r w:rsidRPr="00565A32">
        <w:rPr>
          <w:b/>
          <w:sz w:val="40"/>
          <w:szCs w:val="40"/>
        </w:rPr>
        <w:t>I</w:t>
      </w:r>
      <w:proofErr w:type="gramEnd"/>
      <w:r w:rsidR="00480894" w:rsidRPr="00565A32">
        <w:rPr>
          <w:b/>
          <w:sz w:val="40"/>
          <w:szCs w:val="40"/>
        </w:rPr>
        <w:br/>
      </w:r>
    </w:p>
    <w:p w:rsidR="000C4271" w:rsidRDefault="000C4271" w:rsidP="000C4271">
      <w:pPr>
        <w:rPr>
          <w:b/>
          <w:i/>
        </w:rPr>
      </w:pPr>
    </w:p>
    <w:p w:rsidR="000C4271" w:rsidRDefault="00480894" w:rsidP="000C4271">
      <w:r>
        <w:rPr>
          <w:b/>
          <w:i/>
        </w:rPr>
        <w:t xml:space="preserve">         </w:t>
      </w:r>
      <w:r w:rsidR="000C4271" w:rsidRPr="00170CA0">
        <w:rPr>
          <w:b/>
          <w:i/>
        </w:rPr>
        <w:t>Datum:</w:t>
      </w:r>
      <w:r w:rsidR="000C4271" w:rsidRPr="0020758D">
        <w:t xml:space="preserve">  </w:t>
      </w:r>
      <w:r w:rsidR="000C4271">
        <w:t xml:space="preserve">          </w:t>
      </w:r>
      <w:r>
        <w:t xml:space="preserve">     </w:t>
      </w:r>
      <w:r w:rsidR="000C4271">
        <w:t xml:space="preserve">Sobota dne </w:t>
      </w:r>
      <w:proofErr w:type="gramStart"/>
      <w:r w:rsidR="00464035">
        <w:t>26</w:t>
      </w:r>
      <w:r w:rsidR="000C4271" w:rsidRPr="0020758D">
        <w:t>.</w:t>
      </w:r>
      <w:r w:rsidR="00464035">
        <w:t>června</w:t>
      </w:r>
      <w:proofErr w:type="gramEnd"/>
      <w:r w:rsidR="00464035">
        <w:t xml:space="preserve"> 2021</w:t>
      </w:r>
      <w:r>
        <w:br/>
      </w:r>
    </w:p>
    <w:p w:rsidR="000C4271" w:rsidRDefault="00480894" w:rsidP="000C4271">
      <w:r>
        <w:rPr>
          <w:b/>
          <w:i/>
        </w:rPr>
        <w:t xml:space="preserve">        </w:t>
      </w:r>
      <w:r w:rsidR="000C4271" w:rsidRPr="00170CA0">
        <w:rPr>
          <w:b/>
          <w:i/>
        </w:rPr>
        <w:t>Místo konání:</w:t>
      </w:r>
      <w:r>
        <w:rPr>
          <w:b/>
          <w:i/>
        </w:rPr>
        <w:t xml:space="preserve">      </w:t>
      </w:r>
      <w:r w:rsidR="000C4271">
        <w:t xml:space="preserve"> Restaurace BABETA, U koupaliště 1398, </w:t>
      </w:r>
      <w:proofErr w:type="gramStart"/>
      <w:r w:rsidR="000C4271">
        <w:t>564 01  Žamberk</w:t>
      </w:r>
      <w:proofErr w:type="gramEnd"/>
      <w:r>
        <w:br/>
      </w:r>
    </w:p>
    <w:p w:rsidR="00464035" w:rsidRDefault="00480894" w:rsidP="000C4271">
      <w:r>
        <w:rPr>
          <w:b/>
          <w:i/>
        </w:rPr>
        <w:t xml:space="preserve">        </w:t>
      </w:r>
      <w:r w:rsidR="000C4271" w:rsidRPr="00170CA0">
        <w:rPr>
          <w:b/>
          <w:i/>
        </w:rPr>
        <w:t>Program:</w:t>
      </w:r>
      <w:r w:rsidR="000C4271">
        <w:rPr>
          <w:b/>
          <w:i/>
        </w:rPr>
        <w:t xml:space="preserve">  </w:t>
      </w:r>
      <w:r w:rsidR="000C4271">
        <w:t xml:space="preserve">     </w:t>
      </w:r>
      <w:r>
        <w:t xml:space="preserve"> </w:t>
      </w:r>
      <w:r w:rsidR="00464035">
        <w:t xml:space="preserve"> </w:t>
      </w:r>
      <w:r>
        <w:t xml:space="preserve">    </w:t>
      </w:r>
      <w:r w:rsidR="000C4271">
        <w:t xml:space="preserve"> </w:t>
      </w:r>
      <w:r w:rsidR="00464035">
        <w:t xml:space="preserve"> 9:</w:t>
      </w:r>
      <w:r w:rsidR="000C4271">
        <w:t xml:space="preserve">00 - </w:t>
      </w:r>
      <w:r w:rsidR="00464035">
        <w:t xml:space="preserve"> 9:</w:t>
      </w:r>
      <w:r w:rsidR="000C4271">
        <w:t xml:space="preserve">30 </w:t>
      </w:r>
      <w:proofErr w:type="gramStart"/>
      <w:r w:rsidR="000C4271">
        <w:t>hod.   Prezentace</w:t>
      </w:r>
      <w:proofErr w:type="gramEnd"/>
      <w:r w:rsidR="000C4271">
        <w:t>, objednání oběda</w:t>
      </w:r>
      <w:r w:rsidR="000C4271">
        <w:br/>
        <w:t xml:space="preserve">                      </w:t>
      </w:r>
      <w:r>
        <w:t xml:space="preserve">            </w:t>
      </w:r>
      <w:r w:rsidR="000C4271">
        <w:t xml:space="preserve">  </w:t>
      </w:r>
      <w:r>
        <w:t xml:space="preserve"> </w:t>
      </w:r>
      <w:r w:rsidR="000C4271">
        <w:t xml:space="preserve"> </w:t>
      </w:r>
      <w:r w:rsidR="00464035">
        <w:t xml:space="preserve"> 9:</w:t>
      </w:r>
      <w:r w:rsidR="000C4271">
        <w:t xml:space="preserve">30 </w:t>
      </w:r>
      <w:r w:rsidR="00464035">
        <w:t>–</w:t>
      </w:r>
      <w:r w:rsidR="000C4271">
        <w:t xml:space="preserve"> </w:t>
      </w:r>
      <w:r w:rsidR="00464035">
        <w:t>12:00</w:t>
      </w:r>
      <w:r w:rsidR="000C4271">
        <w:t xml:space="preserve"> </w:t>
      </w:r>
      <w:r w:rsidR="004010C4">
        <w:t xml:space="preserve">hod. </w:t>
      </w:r>
      <w:r w:rsidR="000C4271">
        <w:t xml:space="preserve">  1. Zahájení</w:t>
      </w:r>
      <w:r w:rsidR="000C4271">
        <w:br/>
        <w:t xml:space="preserve">                                                        </w:t>
      </w:r>
      <w:r>
        <w:t xml:space="preserve">         </w:t>
      </w:r>
      <w:r w:rsidR="000C4271">
        <w:t xml:space="preserve">     2. Volba</w:t>
      </w:r>
      <w:r w:rsidR="007E63E7">
        <w:t xml:space="preserve"> mandátové,</w:t>
      </w:r>
      <w:r w:rsidR="000C4271">
        <w:t xml:space="preserve"> návrhové </w:t>
      </w:r>
      <w:r w:rsidR="007E63E7">
        <w:t xml:space="preserve">a volební </w:t>
      </w:r>
      <w:r w:rsidR="000C4271">
        <w:t>komise</w:t>
      </w:r>
      <w:r w:rsidR="000C4271">
        <w:br/>
        <w:t xml:space="preserve">                                                        </w:t>
      </w:r>
      <w:r>
        <w:t xml:space="preserve"> </w:t>
      </w:r>
      <w:r w:rsidR="000C4271">
        <w:t xml:space="preserve"> </w:t>
      </w:r>
      <w:r>
        <w:t xml:space="preserve">        </w:t>
      </w:r>
      <w:r w:rsidR="000C4271">
        <w:t xml:space="preserve">    3. Zpráva o činnosti, hospodaření</w:t>
      </w:r>
      <w:r w:rsidR="00BC79E8">
        <w:t xml:space="preserve">, </w:t>
      </w:r>
      <w:r w:rsidR="000C4271">
        <w:t>kontrolní komise</w:t>
      </w:r>
      <w:r w:rsidR="000C4271">
        <w:br/>
        <w:t xml:space="preserve">                                                           </w:t>
      </w:r>
      <w:r>
        <w:t xml:space="preserve">         </w:t>
      </w:r>
      <w:r w:rsidR="000C4271">
        <w:t xml:space="preserve">  4. Návrh plánu činnosti na rok 20</w:t>
      </w:r>
      <w:r w:rsidR="00464035">
        <w:t>21</w:t>
      </w:r>
      <w:r w:rsidR="000C4271">
        <w:br/>
        <w:t xml:space="preserve">                                                           </w:t>
      </w:r>
      <w:r>
        <w:t xml:space="preserve">         </w:t>
      </w:r>
      <w:r w:rsidR="000C4271">
        <w:t xml:space="preserve">  5. Návrh rozpočtu na rok 20</w:t>
      </w:r>
      <w:r w:rsidR="00464035">
        <w:t>21</w:t>
      </w:r>
      <w:r w:rsidR="000C4271">
        <w:t xml:space="preserve">     </w:t>
      </w:r>
      <w:r w:rsidR="00A16E1B">
        <w:br/>
        <w:t xml:space="preserve">                                                                      6. </w:t>
      </w:r>
      <w:r w:rsidR="00F05379">
        <w:t>Ocenění členů odboru</w:t>
      </w:r>
    </w:p>
    <w:p w:rsidR="00754C95" w:rsidRDefault="00464035" w:rsidP="000C4271">
      <w:r>
        <w:t xml:space="preserve">       </w:t>
      </w:r>
      <w:r w:rsidR="000C4271">
        <w:t xml:space="preserve">                                              </w:t>
      </w:r>
      <w:r w:rsidR="00480894">
        <w:t xml:space="preserve">         </w:t>
      </w:r>
      <w:r w:rsidR="000C4271">
        <w:t xml:space="preserve">        </w:t>
      </w:r>
      <w:r>
        <w:t>7</w:t>
      </w:r>
      <w:r w:rsidR="000C4271">
        <w:t xml:space="preserve">. </w:t>
      </w:r>
      <w:r w:rsidR="00F05379">
        <w:t>Diskuse</w:t>
      </w:r>
      <w:r w:rsidR="000C4271">
        <w:br/>
        <w:t xml:space="preserve">                                                             </w:t>
      </w:r>
      <w:r w:rsidR="00480894">
        <w:t xml:space="preserve">        </w:t>
      </w:r>
      <w:r>
        <w:t xml:space="preserve"> 8</w:t>
      </w:r>
      <w:r w:rsidR="000C4271">
        <w:t xml:space="preserve">. </w:t>
      </w:r>
      <w:r w:rsidR="00F05379">
        <w:t>Usnesení</w:t>
      </w:r>
    </w:p>
    <w:p w:rsidR="00F05379" w:rsidRDefault="00464035" w:rsidP="00464035">
      <w:pPr>
        <w:ind w:left="1416" w:firstLine="2769"/>
      </w:pPr>
      <w:r>
        <w:t>9.</w:t>
      </w:r>
      <w:r w:rsidR="000C4271">
        <w:t xml:space="preserve"> </w:t>
      </w:r>
      <w:r w:rsidR="00F05379">
        <w:t>Závěr</w:t>
      </w:r>
      <w:r w:rsidR="000C4271">
        <w:br/>
        <w:t xml:space="preserve">                               </w:t>
      </w:r>
      <w:r w:rsidR="00480894">
        <w:t xml:space="preserve">       </w:t>
      </w:r>
      <w:r>
        <w:t xml:space="preserve"> </w:t>
      </w:r>
      <w:r w:rsidR="00A16E1B">
        <w:t xml:space="preserve"> </w:t>
      </w:r>
      <w:r w:rsidR="000C4271">
        <w:t xml:space="preserve">     </w:t>
      </w:r>
      <w:r>
        <w:t>10</w:t>
      </w:r>
      <w:r w:rsidR="000C4271">
        <w:t xml:space="preserve">. </w:t>
      </w:r>
      <w:r w:rsidR="00F05379">
        <w:t>Oběd</w:t>
      </w:r>
    </w:p>
    <w:p w:rsidR="000C4271" w:rsidRDefault="00464035" w:rsidP="00464035">
      <w:pPr>
        <w:ind w:left="1416" w:firstLine="2769"/>
      </w:pPr>
      <w:r>
        <w:t xml:space="preserve"> </w:t>
      </w:r>
      <w:r>
        <w:br/>
      </w:r>
      <w:r w:rsidR="00A16E1B">
        <w:br/>
      </w:r>
    </w:p>
    <w:p w:rsidR="000C4271" w:rsidRDefault="00480894" w:rsidP="000C4271">
      <w:r>
        <w:t xml:space="preserve">         </w:t>
      </w:r>
      <w:r w:rsidR="000C4271">
        <w:t>Oběd bude dle nabídky restaurace. Členské příspěvky na rok 20</w:t>
      </w:r>
      <w:r w:rsidR="00464035">
        <w:t>21</w:t>
      </w:r>
      <w:r w:rsidR="000C4271">
        <w:t xml:space="preserve"> </w:t>
      </w:r>
      <w:r w:rsidR="00464035">
        <w:t>jsou již zaplaceny, kdo nemá přelepku v průkazce, bude předán</w:t>
      </w:r>
      <w:r w:rsidR="00E9088B">
        <w:t>a</w:t>
      </w:r>
      <w:r w:rsidR="002C160F">
        <w:t xml:space="preserve">. </w:t>
      </w:r>
    </w:p>
    <w:p w:rsidR="000C4271" w:rsidRDefault="000C4271" w:rsidP="000C4271"/>
    <w:p w:rsidR="00480894" w:rsidRDefault="00480894" w:rsidP="000C4271"/>
    <w:p w:rsidR="000C4271" w:rsidRPr="00A91A74" w:rsidRDefault="00480894" w:rsidP="000C4271">
      <w:pPr>
        <w:ind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</w:p>
    <w:p w:rsidR="000C4271" w:rsidRDefault="000C4271" w:rsidP="000C4271"/>
    <w:p w:rsidR="000C4271" w:rsidRDefault="000C4271" w:rsidP="000C4271"/>
    <w:p w:rsidR="00480894" w:rsidRDefault="00480894" w:rsidP="000C4271"/>
    <w:p w:rsidR="00754C95" w:rsidRDefault="00754C95" w:rsidP="000C4271"/>
    <w:p w:rsidR="00480894" w:rsidRDefault="00480894" w:rsidP="000C4271"/>
    <w:p w:rsidR="000C4271" w:rsidRDefault="000C4271" w:rsidP="000C4271"/>
    <w:p w:rsidR="000C4271" w:rsidRDefault="00480894" w:rsidP="000C4271">
      <w:r>
        <w:t xml:space="preserve">         </w:t>
      </w:r>
      <w:r w:rsidR="000C4271">
        <w:t>V </w:t>
      </w:r>
      <w:proofErr w:type="spellStart"/>
      <w:r w:rsidR="000C4271">
        <w:t>Žamberku</w:t>
      </w:r>
      <w:proofErr w:type="spellEnd"/>
      <w:r w:rsidR="000C4271">
        <w:t xml:space="preserve"> </w:t>
      </w:r>
      <w:r w:rsidR="00464035">
        <w:t>12.6.2021</w:t>
      </w:r>
      <w:r w:rsidR="000C4271">
        <w:t xml:space="preserve">                                                          Ing. Jiří Broulík, předseda</w:t>
      </w:r>
      <w:r w:rsidR="00754C95">
        <w:t xml:space="preserve">, </w:t>
      </w:r>
      <w:proofErr w:type="gramStart"/>
      <w:r w:rsidR="00754C95">
        <w:t>v.r.</w:t>
      </w:r>
      <w:bookmarkStart w:id="0" w:name="_GoBack"/>
      <w:bookmarkEnd w:id="0"/>
      <w:proofErr w:type="gramEnd"/>
    </w:p>
    <w:p w:rsidR="004B3E00" w:rsidRDefault="004B3E00"/>
    <w:sectPr w:rsidR="004B3E00" w:rsidSect="00DF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510" w:header="62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31" w:rsidRDefault="00456A31" w:rsidP="00A0579F">
      <w:r>
        <w:separator/>
      </w:r>
    </w:p>
  </w:endnote>
  <w:endnote w:type="continuationSeparator" w:id="0">
    <w:p w:rsidR="00456A31" w:rsidRDefault="00456A31" w:rsidP="00A0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B" w:rsidRDefault="00DF234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00" w:rsidRPr="00865A01" w:rsidRDefault="00DF234B">
    <w:pPr>
      <w:pStyle w:val="Zpat"/>
      <w:rPr>
        <w:sz w:val="22"/>
        <w:szCs w:val="22"/>
      </w:rPr>
    </w:pPr>
    <w:r>
      <w:t xml:space="preserve">       </w:t>
    </w:r>
    <w:r w:rsidR="004B3E00">
      <w:t xml:space="preserve">   </w:t>
    </w:r>
    <w:proofErr w:type="gramStart"/>
    <w:r w:rsidR="004B3E00" w:rsidRPr="00865A01">
      <w:rPr>
        <w:sz w:val="22"/>
        <w:szCs w:val="22"/>
      </w:rPr>
      <w:t>KČT</w:t>
    </w:r>
    <w:r>
      <w:rPr>
        <w:sz w:val="22"/>
        <w:szCs w:val="22"/>
      </w:rPr>
      <w:t xml:space="preserve">, </w:t>
    </w:r>
    <w:r w:rsidR="004B3E00" w:rsidRPr="00865A01">
      <w:rPr>
        <w:sz w:val="22"/>
        <w:szCs w:val="22"/>
      </w:rPr>
      <w:t xml:space="preserve"> odbor</w:t>
    </w:r>
    <w:proofErr w:type="gramEnd"/>
    <w:r w:rsidR="004B3E00" w:rsidRPr="00865A01">
      <w:rPr>
        <w:sz w:val="22"/>
        <w:szCs w:val="22"/>
      </w:rPr>
      <w:t xml:space="preserve"> Žamberk, 17. listopadu 1071, 564 01  Žamberk ,   IČ: </w:t>
    </w:r>
    <w:proofErr w:type="gramStart"/>
    <w:r w:rsidR="004B3E00" w:rsidRPr="00865A01">
      <w:rPr>
        <w:sz w:val="22"/>
        <w:szCs w:val="22"/>
      </w:rPr>
      <w:t>00655937,  č.</w:t>
    </w:r>
    <w:proofErr w:type="gramEnd"/>
    <w:r w:rsidR="004B3E00" w:rsidRPr="00865A01">
      <w:rPr>
        <w:sz w:val="22"/>
        <w:szCs w:val="22"/>
      </w:rPr>
      <w:t xml:space="preserve"> účtu 2800714844/2010</w:t>
    </w:r>
    <w:r w:rsidR="00E93187">
      <w:rPr>
        <w:sz w:val="22"/>
        <w:szCs w:val="22"/>
      </w:rPr>
      <w:br/>
      <w:t xml:space="preserve">                                            </w:t>
    </w:r>
    <w:hyperlink r:id="rId1" w:history="1">
      <w:r w:rsidR="00E93187" w:rsidRPr="000D2160">
        <w:rPr>
          <w:rStyle w:val="Hypertextovodkaz"/>
          <w:sz w:val="22"/>
          <w:szCs w:val="22"/>
        </w:rPr>
        <w:t>http://kctzamberk.cz</w:t>
      </w:r>
    </w:hyperlink>
    <w:r w:rsidR="00E93187">
      <w:rPr>
        <w:sz w:val="22"/>
        <w:szCs w:val="22"/>
      </w:rPr>
      <w:t xml:space="preserve">             http://facebook.com/kct.zamber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B" w:rsidRDefault="00DF23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31" w:rsidRDefault="00456A31" w:rsidP="00A0579F">
      <w:r>
        <w:separator/>
      </w:r>
    </w:p>
  </w:footnote>
  <w:footnote w:type="continuationSeparator" w:id="0">
    <w:p w:rsidR="00456A31" w:rsidRDefault="00456A31" w:rsidP="00A05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B" w:rsidRDefault="00DF234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9F" w:rsidRDefault="00B31273" w:rsidP="00D65329">
    <w:pPr>
      <w:pStyle w:val="Zhlav"/>
      <w:jc w:val="center"/>
      <w:rPr>
        <w:rFonts w:ascii="Arial Black" w:hAnsi="Arial Black"/>
        <w:sz w:val="16"/>
      </w:rPr>
    </w:pPr>
    <w:r>
      <w:rPr>
        <w:noProof/>
        <w:sz w:val="22"/>
        <w:u w:val="single"/>
      </w:rPr>
      <w:drawing>
        <wp:inline distT="0" distB="0" distL="0" distR="0">
          <wp:extent cx="7010400" cy="1476375"/>
          <wp:effectExtent l="19050" t="0" r="0" b="0"/>
          <wp:docPr id="1" name="obrázek 1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ázvu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4B" w:rsidRDefault="00DF234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33C"/>
    <w:multiLevelType w:val="hybridMultilevel"/>
    <w:tmpl w:val="F9223996"/>
    <w:lvl w:ilvl="0" w:tplc="7C02E57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DA46AE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D0922AB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3CA9790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628FCD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BBD6BB0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4D8540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D6CD41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E6443C7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6D864E3"/>
    <w:multiLevelType w:val="hybridMultilevel"/>
    <w:tmpl w:val="79183106"/>
    <w:lvl w:ilvl="0" w:tplc="F544F78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D8246E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D9C4F78C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3DB2627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A278404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A9A998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E1647E4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508ED18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AA8669F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9CB5DCB"/>
    <w:multiLevelType w:val="hybridMultilevel"/>
    <w:tmpl w:val="E144A056"/>
    <w:lvl w:ilvl="0" w:tplc="109803F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83E979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92302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8ECD52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C3AD71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AD2991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3A22B5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1ECA4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2A54433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6A20485"/>
    <w:multiLevelType w:val="hybridMultilevel"/>
    <w:tmpl w:val="B1881E22"/>
    <w:lvl w:ilvl="0" w:tplc="39B8C23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05C674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A2A29A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984964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E8C7D4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7B84189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AB5801F4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8F40ACA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5C189EA2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2866"/>
    <w:rsid w:val="000964A2"/>
    <w:rsid w:val="000C4271"/>
    <w:rsid w:val="000C6E7F"/>
    <w:rsid w:val="000E756B"/>
    <w:rsid w:val="001161B7"/>
    <w:rsid w:val="00135A0C"/>
    <w:rsid w:val="00141B4C"/>
    <w:rsid w:val="00161661"/>
    <w:rsid w:val="001729F0"/>
    <w:rsid w:val="001D3CEB"/>
    <w:rsid w:val="001D56FF"/>
    <w:rsid w:val="001F5728"/>
    <w:rsid w:val="00291B3B"/>
    <w:rsid w:val="002C160F"/>
    <w:rsid w:val="002D72B0"/>
    <w:rsid w:val="003309E2"/>
    <w:rsid w:val="00333AB6"/>
    <w:rsid w:val="003416E3"/>
    <w:rsid w:val="00350988"/>
    <w:rsid w:val="003512AB"/>
    <w:rsid w:val="003644F3"/>
    <w:rsid w:val="003654FA"/>
    <w:rsid w:val="00365C49"/>
    <w:rsid w:val="00373610"/>
    <w:rsid w:val="00377154"/>
    <w:rsid w:val="00383F17"/>
    <w:rsid w:val="0038679B"/>
    <w:rsid w:val="003A0960"/>
    <w:rsid w:val="003B52FA"/>
    <w:rsid w:val="003C2715"/>
    <w:rsid w:val="003E6BF5"/>
    <w:rsid w:val="004010C4"/>
    <w:rsid w:val="00443A94"/>
    <w:rsid w:val="004464F2"/>
    <w:rsid w:val="00456A31"/>
    <w:rsid w:val="00464035"/>
    <w:rsid w:val="00480830"/>
    <w:rsid w:val="00480894"/>
    <w:rsid w:val="004A66CA"/>
    <w:rsid w:val="004B3E00"/>
    <w:rsid w:val="004B552F"/>
    <w:rsid w:val="004D417A"/>
    <w:rsid w:val="004D4682"/>
    <w:rsid w:val="004F7B8A"/>
    <w:rsid w:val="00504255"/>
    <w:rsid w:val="00506615"/>
    <w:rsid w:val="00507524"/>
    <w:rsid w:val="00512843"/>
    <w:rsid w:val="00524D42"/>
    <w:rsid w:val="00541E15"/>
    <w:rsid w:val="0054626A"/>
    <w:rsid w:val="00550CD7"/>
    <w:rsid w:val="00565A32"/>
    <w:rsid w:val="0059746A"/>
    <w:rsid w:val="005B2C91"/>
    <w:rsid w:val="005B3341"/>
    <w:rsid w:val="00607703"/>
    <w:rsid w:val="00653346"/>
    <w:rsid w:val="006701C8"/>
    <w:rsid w:val="00673D54"/>
    <w:rsid w:val="00683BAE"/>
    <w:rsid w:val="00697E5E"/>
    <w:rsid w:val="006C76A7"/>
    <w:rsid w:val="006E1BBF"/>
    <w:rsid w:val="006F6232"/>
    <w:rsid w:val="007039D5"/>
    <w:rsid w:val="00722866"/>
    <w:rsid w:val="00730CBC"/>
    <w:rsid w:val="0074721F"/>
    <w:rsid w:val="00754C95"/>
    <w:rsid w:val="00763E01"/>
    <w:rsid w:val="007A05F8"/>
    <w:rsid w:val="007B03BD"/>
    <w:rsid w:val="007D0F7D"/>
    <w:rsid w:val="007E63E7"/>
    <w:rsid w:val="0080786F"/>
    <w:rsid w:val="00865A01"/>
    <w:rsid w:val="00874AD5"/>
    <w:rsid w:val="00876722"/>
    <w:rsid w:val="008A0144"/>
    <w:rsid w:val="008D7AA5"/>
    <w:rsid w:val="009055FF"/>
    <w:rsid w:val="00921713"/>
    <w:rsid w:val="00943A7A"/>
    <w:rsid w:val="00956937"/>
    <w:rsid w:val="00960B95"/>
    <w:rsid w:val="00963B1E"/>
    <w:rsid w:val="009942A1"/>
    <w:rsid w:val="009B039A"/>
    <w:rsid w:val="00A0579F"/>
    <w:rsid w:val="00A16E1B"/>
    <w:rsid w:val="00A70328"/>
    <w:rsid w:val="00A75AF2"/>
    <w:rsid w:val="00AA7B6A"/>
    <w:rsid w:val="00B04C3D"/>
    <w:rsid w:val="00B31273"/>
    <w:rsid w:val="00B34B27"/>
    <w:rsid w:val="00B47826"/>
    <w:rsid w:val="00B77FF2"/>
    <w:rsid w:val="00B96F8D"/>
    <w:rsid w:val="00BB78AD"/>
    <w:rsid w:val="00BC79E8"/>
    <w:rsid w:val="00BF58A4"/>
    <w:rsid w:val="00C67DE9"/>
    <w:rsid w:val="00C83CF4"/>
    <w:rsid w:val="00CA23C3"/>
    <w:rsid w:val="00CD4CC0"/>
    <w:rsid w:val="00D14FE4"/>
    <w:rsid w:val="00D15934"/>
    <w:rsid w:val="00D1658E"/>
    <w:rsid w:val="00D2511F"/>
    <w:rsid w:val="00D6339F"/>
    <w:rsid w:val="00D65329"/>
    <w:rsid w:val="00D87F05"/>
    <w:rsid w:val="00DB3A92"/>
    <w:rsid w:val="00DC5B75"/>
    <w:rsid w:val="00DD271D"/>
    <w:rsid w:val="00DF234B"/>
    <w:rsid w:val="00E000D0"/>
    <w:rsid w:val="00E13E48"/>
    <w:rsid w:val="00E40053"/>
    <w:rsid w:val="00E4639C"/>
    <w:rsid w:val="00E9088B"/>
    <w:rsid w:val="00E93187"/>
    <w:rsid w:val="00EA6715"/>
    <w:rsid w:val="00EC023C"/>
    <w:rsid w:val="00F05379"/>
    <w:rsid w:val="00F40BCD"/>
    <w:rsid w:val="00F60FDA"/>
    <w:rsid w:val="00F62F02"/>
    <w:rsid w:val="00FB7F38"/>
    <w:rsid w:val="00FC3F3B"/>
    <w:rsid w:val="00FF19D5"/>
    <w:rsid w:val="00FF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328"/>
    <w:rPr>
      <w:sz w:val="24"/>
      <w:szCs w:val="24"/>
    </w:rPr>
  </w:style>
  <w:style w:type="paragraph" w:styleId="Nadpis1">
    <w:name w:val="heading 1"/>
    <w:basedOn w:val="Normln"/>
    <w:next w:val="Normln"/>
    <w:qFormat/>
    <w:rsid w:val="00A70328"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rsid w:val="00A7032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70328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A70328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A70328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70328"/>
    <w:rPr>
      <w:b/>
      <w:bCs/>
      <w:sz w:val="28"/>
    </w:rPr>
  </w:style>
  <w:style w:type="paragraph" w:styleId="Zkladntext2">
    <w:name w:val="Body Text 2"/>
    <w:basedOn w:val="Normln"/>
    <w:rsid w:val="00A70328"/>
    <w:pPr>
      <w:jc w:val="both"/>
    </w:pPr>
    <w:rPr>
      <w:b/>
      <w:bCs/>
    </w:rPr>
  </w:style>
  <w:style w:type="paragraph" w:styleId="Zhlav">
    <w:name w:val="header"/>
    <w:basedOn w:val="Normln"/>
    <w:link w:val="ZhlavChar"/>
    <w:rsid w:val="00A057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579F"/>
    <w:rPr>
      <w:sz w:val="24"/>
      <w:szCs w:val="24"/>
    </w:rPr>
  </w:style>
  <w:style w:type="paragraph" w:styleId="Zpat">
    <w:name w:val="footer"/>
    <w:basedOn w:val="Normln"/>
    <w:link w:val="ZpatChar"/>
    <w:rsid w:val="00A057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0579F"/>
    <w:rPr>
      <w:sz w:val="24"/>
      <w:szCs w:val="24"/>
    </w:rPr>
  </w:style>
  <w:style w:type="character" w:customStyle="1" w:styleId="preformatted">
    <w:name w:val="preformatted"/>
    <w:basedOn w:val="Standardnpsmoodstavce"/>
    <w:rsid w:val="001D56FF"/>
  </w:style>
  <w:style w:type="character" w:customStyle="1" w:styleId="nowrap">
    <w:name w:val="nowrap"/>
    <w:basedOn w:val="Standardnpsmoodstavce"/>
    <w:rsid w:val="001D56FF"/>
  </w:style>
  <w:style w:type="character" w:styleId="Hypertextovodkaz">
    <w:name w:val="Hyperlink"/>
    <w:basedOn w:val="Standardnpsmoodstavce"/>
    <w:rsid w:val="00E93187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C7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C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ctzamber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BF0C-3499-4308-98C6-D1ACD8CB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F SERVIS</Company>
  <LinksUpToDate>false</LinksUpToDate>
  <CharactersWithSpaces>1392</CharactersWithSpaces>
  <SharedDoc>false</SharedDoc>
  <HLinks>
    <vt:vector size="6" baseType="variant"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kctzamber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Friml</dc:creator>
  <cp:lastModifiedBy>Jiří Broulík</cp:lastModifiedBy>
  <cp:revision>4</cp:revision>
  <cp:lastPrinted>2021-06-14T09:20:00Z</cp:lastPrinted>
  <dcterms:created xsi:type="dcterms:W3CDTF">2021-06-14T09:21:00Z</dcterms:created>
  <dcterms:modified xsi:type="dcterms:W3CDTF">2021-06-14T09:31:00Z</dcterms:modified>
</cp:coreProperties>
</file>